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5936" w14:textId="24A09CA0" w:rsidR="00DD073F" w:rsidRDefault="00F17E73" w:rsidP="00F17E73">
      <w:pPr>
        <w:pStyle w:val="Ttulo"/>
      </w:pPr>
      <w:r>
        <w:t xml:space="preserve">Fundamentos </w:t>
      </w:r>
      <w:proofErr w:type="spellStart"/>
      <w:r>
        <w:t>React</w:t>
      </w:r>
      <w:proofErr w:type="spellEnd"/>
    </w:p>
    <w:p w14:paraId="40A567C3" w14:textId="332E645D" w:rsidR="00F17E73" w:rsidRDefault="00F17E73" w:rsidP="00F17E73">
      <w:pPr>
        <w:pStyle w:val="Ttulo1"/>
      </w:pPr>
      <w:r>
        <w:t>Criando um projeto</w:t>
      </w:r>
    </w:p>
    <w:p w14:paraId="15CD0713" w14:textId="6C1FCEE0" w:rsidR="00F17E73" w:rsidRDefault="00F17E73" w:rsidP="00F17E73">
      <w:pPr>
        <w:pStyle w:val="Lista1"/>
      </w:pPr>
      <w:r>
        <w:t xml:space="preserve">Criar a pasta no diretório de preferência: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nome_pasta</w:t>
      </w:r>
      <w:proofErr w:type="spellEnd"/>
      <w:r>
        <w:t>;</w:t>
      </w:r>
    </w:p>
    <w:p w14:paraId="72084337" w14:textId="0F0AB043" w:rsidR="00F17E73" w:rsidRDefault="00F17E73" w:rsidP="00F17E73">
      <w:pPr>
        <w:pStyle w:val="Lista1"/>
      </w:pPr>
      <w:r>
        <w:t xml:space="preserve">Criar um projeto: </w:t>
      </w:r>
      <w:proofErr w:type="spellStart"/>
      <w:r w:rsidRPr="00F17E73">
        <w:t>npx</w:t>
      </w:r>
      <w:proofErr w:type="spellEnd"/>
      <w:r w:rsidRPr="00F17E73">
        <w:t xml:space="preserve"> </w:t>
      </w:r>
      <w:proofErr w:type="spellStart"/>
      <w:r w:rsidRPr="00F17E73">
        <w:t>create</w:t>
      </w:r>
      <w:proofErr w:type="spellEnd"/>
      <w:r w:rsidRPr="00F17E73">
        <w:t>-</w:t>
      </w:r>
      <w:proofErr w:type="spellStart"/>
      <w:r w:rsidRPr="00F17E73">
        <w:t>react</w:t>
      </w:r>
      <w:proofErr w:type="spellEnd"/>
      <w:r w:rsidRPr="00F17E73">
        <w:t>-app fundamentos-</w:t>
      </w:r>
      <w:proofErr w:type="spellStart"/>
      <w:r w:rsidRPr="00F17E73">
        <w:t>react</w:t>
      </w:r>
      <w:proofErr w:type="spellEnd"/>
      <w:r>
        <w:t>;</w:t>
      </w:r>
    </w:p>
    <w:p w14:paraId="7E980891" w14:textId="19940ACA" w:rsidR="00F17E73" w:rsidRDefault="00F17E73" w:rsidP="00F17E73">
      <w:pPr>
        <w:pStyle w:val="Lista1"/>
        <w:numPr>
          <w:ilvl w:val="1"/>
          <w:numId w:val="1"/>
        </w:numPr>
      </w:pPr>
      <w:r>
        <w:t xml:space="preserve">O </w:t>
      </w:r>
      <w:proofErr w:type="spellStart"/>
      <w:r>
        <w:t>npx</w:t>
      </w:r>
      <w:proofErr w:type="spellEnd"/>
      <w:r>
        <w:t xml:space="preserve"> permite que eu rode o </w:t>
      </w:r>
      <w:proofErr w:type="spellStart"/>
      <w:r w:rsidRPr="00F17E73">
        <w:t>create</w:t>
      </w:r>
      <w:proofErr w:type="spellEnd"/>
      <w:r w:rsidRPr="00F17E73">
        <w:t>-</w:t>
      </w:r>
      <w:proofErr w:type="spellStart"/>
      <w:r w:rsidRPr="00F17E73">
        <w:t>react</w:t>
      </w:r>
      <w:proofErr w:type="spellEnd"/>
      <w:r w:rsidRPr="00F17E73">
        <w:t>-app</w:t>
      </w:r>
      <w:r>
        <w:t xml:space="preserve"> sem ter que instalá-lo globalmente;</w:t>
      </w:r>
    </w:p>
    <w:p w14:paraId="5F6EA306" w14:textId="297F81D2" w:rsidR="00F17E73" w:rsidRDefault="00F17E73" w:rsidP="00F17E73">
      <w:pPr>
        <w:pStyle w:val="Lista1"/>
      </w:pPr>
      <w:r>
        <w:t xml:space="preserve">Iniciar a aplicação com </w:t>
      </w:r>
      <w:proofErr w:type="spellStart"/>
      <w:r>
        <w:t>npm</w:t>
      </w:r>
      <w:proofErr w:type="spellEnd"/>
      <w:r>
        <w:t xml:space="preserve"> start</w:t>
      </w:r>
    </w:p>
    <w:p w14:paraId="3053A2CA" w14:textId="54C2F0B1" w:rsidR="00F17E73" w:rsidRDefault="00F17E73" w:rsidP="00F17E73">
      <w:pPr>
        <w:pStyle w:val="Lista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66E86BF" wp14:editId="59340EDF">
            <wp:extent cx="6438900" cy="3171825"/>
            <wp:effectExtent l="0" t="0" r="0" b="952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BCF2" w14:textId="3476CBCA" w:rsidR="00F17E73" w:rsidRPr="00C13EC1" w:rsidRDefault="00C13EC1" w:rsidP="00C13EC1">
      <w:pPr>
        <w:pStyle w:val="Lista1"/>
      </w:pPr>
      <w:r w:rsidRPr="00C13EC1">
        <w:t xml:space="preserve">O projeto </w:t>
      </w:r>
      <w:proofErr w:type="spellStart"/>
      <w:r w:rsidRPr="00C13EC1">
        <w:t>react</w:t>
      </w:r>
      <w:proofErr w:type="spellEnd"/>
      <w:r>
        <w:t xml:space="preserve"> (estrutura)</w:t>
      </w:r>
      <w:r w:rsidRPr="00C13EC1">
        <w:t>:</w:t>
      </w:r>
    </w:p>
    <w:p w14:paraId="52B6BA7D" w14:textId="071BC373" w:rsidR="00C13EC1" w:rsidRDefault="00C13EC1" w:rsidP="00C13EC1">
      <w:pPr>
        <w:pStyle w:val="Lista1"/>
        <w:numPr>
          <w:ilvl w:val="1"/>
          <w:numId w:val="1"/>
        </w:numPr>
      </w:pPr>
      <w:r w:rsidRPr="00C13EC1">
        <w:t xml:space="preserve">Framework single </w:t>
      </w:r>
      <w:proofErr w:type="spellStart"/>
      <w:r w:rsidRPr="00C13EC1">
        <w:t>page</w:t>
      </w:r>
      <w:proofErr w:type="spellEnd"/>
      <w:r w:rsidRPr="00C13EC1">
        <w:t xml:space="preserve"> </w:t>
      </w:r>
      <w:proofErr w:type="spellStart"/>
      <w:r w:rsidRPr="00C13EC1">
        <w:t>aplication</w:t>
      </w:r>
      <w:proofErr w:type="spellEnd"/>
      <w:r w:rsidRPr="00C13EC1">
        <w:t xml:space="preserve"> (um único index);</w:t>
      </w:r>
    </w:p>
    <w:p w14:paraId="4F25BA7D" w14:textId="7F75BBB6" w:rsidR="00C13EC1" w:rsidRDefault="00C13EC1" w:rsidP="00C13EC1">
      <w:pPr>
        <w:pStyle w:val="Lista1"/>
        <w:numPr>
          <w:ilvl w:val="1"/>
          <w:numId w:val="1"/>
        </w:numPr>
      </w:pPr>
      <w:r>
        <w:t xml:space="preserve">Na pasta </w:t>
      </w:r>
      <w:proofErr w:type="spellStart"/>
      <w:r>
        <w:t>Public</w:t>
      </w:r>
      <w:proofErr w:type="spellEnd"/>
      <w:r>
        <w:t xml:space="preserve"> temos a página </w:t>
      </w:r>
      <w:proofErr w:type="spellStart"/>
      <w:r>
        <w:t>html</w:t>
      </w:r>
      <w:proofErr w:type="spellEnd"/>
      <w:r>
        <w:t xml:space="preserve"> na qual </w:t>
      </w:r>
      <w:r w:rsidR="00DB6FC7">
        <w:t xml:space="preserve">o </w:t>
      </w:r>
      <w:proofErr w:type="spellStart"/>
      <w:r w:rsidR="00DB6FC7">
        <w:t>React</w:t>
      </w:r>
      <w:proofErr w:type="spellEnd"/>
      <w:r w:rsidR="00DB6FC7">
        <w:t xml:space="preserve"> é renderizado.</w:t>
      </w:r>
    </w:p>
    <w:p w14:paraId="62AF216D" w14:textId="144E6FAE" w:rsidR="00DB6FC7" w:rsidRPr="00C13EC1" w:rsidRDefault="00231F4B" w:rsidP="00C13EC1">
      <w:pPr>
        <w:pStyle w:val="Lista1"/>
        <w:numPr>
          <w:ilvl w:val="1"/>
          <w:numId w:val="1"/>
        </w:numPr>
      </w:pPr>
      <w:proofErr w:type="spellStart"/>
      <w:r>
        <w:t>Node_modules</w:t>
      </w:r>
      <w:proofErr w:type="spellEnd"/>
      <w:r>
        <w:t xml:space="preserve">: pasta que são encontradas as </w:t>
      </w:r>
      <w:proofErr w:type="spellStart"/>
      <w:r>
        <w:t>extenções</w:t>
      </w:r>
      <w:proofErr w:type="spellEnd"/>
      <w:r>
        <w:t>.</w:t>
      </w:r>
    </w:p>
    <w:p w14:paraId="723E2F05" w14:textId="25FE57C7" w:rsidR="00C13EC1" w:rsidRDefault="00C13EC1" w:rsidP="00C13EC1">
      <w:pPr>
        <w:pStyle w:val="Ttulo1"/>
      </w:pPr>
      <w:r>
        <w:t>Primeiros comandos:</w:t>
      </w:r>
    </w:p>
    <w:p w14:paraId="2560D4CC" w14:textId="002E27E4" w:rsidR="00BB0ABB" w:rsidRDefault="00C13EC1" w:rsidP="00BB0ABB">
      <w:pPr>
        <w:pStyle w:val="Lista1"/>
      </w:pPr>
      <w:proofErr w:type="spellStart"/>
      <w:r>
        <w:t>Import</w:t>
      </w:r>
      <w:proofErr w:type="spellEnd"/>
      <w:r>
        <w:t xml:space="preserve"> das bibliotecas:</w:t>
      </w:r>
      <w:r w:rsidR="00BB0ABB">
        <w:t xml:space="preserve"> </w:t>
      </w:r>
      <w:proofErr w:type="spellStart"/>
      <w:r w:rsidR="00BB0ABB" w:rsidRPr="00BB0ABB">
        <w:t>import</w:t>
      </w:r>
      <w:proofErr w:type="spellEnd"/>
      <w:r w:rsidR="00BB0ABB" w:rsidRPr="00BB0ABB">
        <w:t xml:space="preserve"> </w:t>
      </w:r>
      <w:proofErr w:type="spellStart"/>
      <w:r w:rsidR="00BB0ABB" w:rsidRPr="00BB0ABB">
        <w:t>ReactDOM</w:t>
      </w:r>
      <w:proofErr w:type="spellEnd"/>
      <w:r w:rsidR="00BB0ABB" w:rsidRPr="00BB0ABB">
        <w:t xml:space="preserve"> </w:t>
      </w:r>
      <w:proofErr w:type="spellStart"/>
      <w:r w:rsidR="00BB0ABB" w:rsidRPr="00BB0ABB">
        <w:t>from</w:t>
      </w:r>
      <w:proofErr w:type="spellEnd"/>
      <w:r w:rsidR="00BB0ABB" w:rsidRPr="00BB0ABB">
        <w:t xml:space="preserve"> "</w:t>
      </w:r>
      <w:proofErr w:type="spellStart"/>
      <w:r w:rsidR="00BB0ABB" w:rsidRPr="00BB0ABB">
        <w:t>react</w:t>
      </w:r>
      <w:proofErr w:type="spellEnd"/>
      <w:r w:rsidR="00BB0ABB" w:rsidRPr="00BB0ABB">
        <w:t>-dom"</w:t>
      </w:r>
      <w:r w:rsidR="00231F4B">
        <w:t xml:space="preserve"> /</w:t>
      </w:r>
      <w:proofErr w:type="gramStart"/>
      <w:r w:rsidR="00231F4B">
        <w:t>/(</w:t>
      </w:r>
      <w:proofErr w:type="gramEnd"/>
      <w:r w:rsidR="00231F4B">
        <w:t xml:space="preserve">O nome dos </w:t>
      </w:r>
      <w:proofErr w:type="spellStart"/>
      <w:r w:rsidR="00231F4B">
        <w:t>imports</w:t>
      </w:r>
      <w:proofErr w:type="spellEnd"/>
      <w:r w:rsidR="00231F4B">
        <w:t xml:space="preserve"> não importam, poderia ser vaquinha, logo o método seria </w:t>
      </w:r>
      <w:proofErr w:type="spellStart"/>
      <w:r w:rsidR="00231F4B">
        <w:t>vaquinha.render</w:t>
      </w:r>
      <w:proofErr w:type="spellEnd"/>
      <w:r w:rsidR="00231F4B">
        <w:t>)</w:t>
      </w:r>
      <w:r w:rsidR="00BB0ABB" w:rsidRPr="00BB0ABB">
        <w:t>;</w:t>
      </w:r>
    </w:p>
    <w:p w14:paraId="79EAFCF7" w14:textId="4CD69F72" w:rsidR="00BB0ABB" w:rsidRDefault="00BB0ABB" w:rsidP="00BB0ABB">
      <w:pPr>
        <w:pStyle w:val="Lista1"/>
      </w:pPr>
      <w:r>
        <w:t xml:space="preserve">Renderizar o elemento utilizando o método render de </w:t>
      </w:r>
      <w:proofErr w:type="spellStart"/>
      <w:r>
        <w:t>ReactDOM</w:t>
      </w:r>
      <w:proofErr w:type="spellEnd"/>
      <w:r>
        <w:t xml:space="preserve"> dentro da </w:t>
      </w:r>
      <w:proofErr w:type="spellStart"/>
      <w:r>
        <w:t>div</w:t>
      </w:r>
      <w:proofErr w:type="spellEnd"/>
      <w:r>
        <w:t xml:space="preserve"> (presente no index.html) cujo id = root: </w:t>
      </w:r>
      <w:proofErr w:type="spellStart"/>
      <w:r w:rsidRPr="00BB0ABB">
        <w:t>ReactDOM.render</w:t>
      </w:r>
      <w:proofErr w:type="spellEnd"/>
      <w:r w:rsidRPr="00BB0ABB">
        <w:t>('</w:t>
      </w:r>
      <w:proofErr w:type="spellStart"/>
      <w:r w:rsidRPr="00BB0ABB">
        <w:t>Hello</w:t>
      </w:r>
      <w:proofErr w:type="spellEnd"/>
      <w:r w:rsidRPr="00BB0ABB">
        <w:t xml:space="preserve"> World!!', </w:t>
      </w:r>
      <w:proofErr w:type="spellStart"/>
      <w:proofErr w:type="gramStart"/>
      <w:r w:rsidRPr="00BB0ABB">
        <w:t>document.getElementById</w:t>
      </w:r>
      <w:proofErr w:type="spellEnd"/>
      <w:proofErr w:type="gramEnd"/>
      <w:r w:rsidRPr="00BB0ABB">
        <w:t>('root'))</w:t>
      </w:r>
      <w:r>
        <w:t>;</w:t>
      </w:r>
    </w:p>
    <w:p w14:paraId="60AFB1CD" w14:textId="5C8F178C" w:rsidR="00BB0ABB" w:rsidRDefault="00BB0ABB" w:rsidP="00BB0ABB">
      <w:pPr>
        <w:pStyle w:val="Lista1"/>
      </w:pPr>
      <w:r>
        <w:t xml:space="preserve">Utilizando a sintaxe JSX (semelhante a HTML, mas não é), necessário o </w:t>
      </w:r>
      <w:proofErr w:type="spellStart"/>
      <w:r>
        <w:t>import</w:t>
      </w:r>
      <w:proofErr w:type="spellEnd"/>
      <w:r>
        <w:t xml:space="preserve"> do </w:t>
      </w:r>
      <w:proofErr w:type="spellStart"/>
      <w:r>
        <w:t>React</w:t>
      </w:r>
      <w:proofErr w:type="spellEnd"/>
      <w:r>
        <w:t xml:space="preserve">: </w:t>
      </w:r>
    </w:p>
    <w:p w14:paraId="68D2159D" w14:textId="77777777" w:rsidR="00BB0ABB" w:rsidRPr="00BB0ABB" w:rsidRDefault="00BB0ABB" w:rsidP="00BB0ABB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B0AB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B0A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0A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actDOM</w:t>
      </w:r>
      <w:proofErr w:type="spellEnd"/>
      <w:r w:rsidRPr="00BB0A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0AB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BB0A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0A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B0A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act</w:t>
      </w:r>
      <w:proofErr w:type="spellEnd"/>
      <w:r w:rsidRPr="00BB0A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dom"</w:t>
      </w:r>
      <w:r w:rsidRPr="00BB0A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941009" w14:textId="3F80D6DD" w:rsidR="00BB0ABB" w:rsidRPr="00BB0ABB" w:rsidRDefault="00BB0ABB" w:rsidP="00BB0ABB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B0AB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B0A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0A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act</w:t>
      </w:r>
      <w:proofErr w:type="spellEnd"/>
      <w:r w:rsidRPr="00BB0A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B0AB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BB0A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B0A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B0A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act</w:t>
      </w:r>
      <w:proofErr w:type="spellEnd"/>
      <w:r w:rsidRPr="00BB0A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B0A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DB6F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="00DB6FC7" w:rsidRPr="00BB0AB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</w:t>
      </w:r>
      <w:proofErr w:type="gramStart"/>
      <w:r w:rsidR="00DB6FC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ermite</w:t>
      </w:r>
      <w:proofErr w:type="gramEnd"/>
      <w:r w:rsidR="00DB6FC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a utilização da sintaxe </w:t>
      </w:r>
      <w:r w:rsidR="00DB6FC7" w:rsidRPr="00BB0AB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JSX</w:t>
      </w:r>
    </w:p>
    <w:p w14:paraId="7138079A" w14:textId="77777777" w:rsidR="00BB0ABB" w:rsidRPr="00BB0ABB" w:rsidRDefault="00BB0ABB" w:rsidP="00BB0ABB">
      <w:pPr>
        <w:shd w:val="clear" w:color="auto" w:fill="1E1E1E"/>
        <w:suppressAutoHyphens w:val="0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889316" w14:textId="77777777" w:rsidR="00BB0ABB" w:rsidRPr="00BB0ABB" w:rsidRDefault="00BB0ABB" w:rsidP="00BB0ABB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B0A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actDOM</w:t>
      </w:r>
      <w:r w:rsidRPr="00BB0A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B0AB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nder</w:t>
      </w:r>
      <w:proofErr w:type="spellEnd"/>
      <w:r w:rsidRPr="00BB0A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4B7F7B73" w14:textId="77777777" w:rsidR="00BB0ABB" w:rsidRPr="00BB0ABB" w:rsidRDefault="00BB0ABB" w:rsidP="00BB0ABB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0A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B0A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BB0AB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BB0A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BB0A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ello</w:t>
      </w:r>
      <w:proofErr w:type="spellEnd"/>
      <w:r w:rsidRPr="00BB0A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World!!</w:t>
      </w:r>
      <w:r w:rsidRPr="00BB0A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B0AB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BB0AB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B0A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B0AB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JSX </w:t>
      </w:r>
    </w:p>
    <w:p w14:paraId="74AFB70D" w14:textId="77777777" w:rsidR="00BB0ABB" w:rsidRPr="00BB0ABB" w:rsidRDefault="00BB0ABB" w:rsidP="00BB0ABB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0A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B0AB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BB0A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B0AB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proofErr w:type="gramEnd"/>
      <w:r w:rsidRPr="00BB0A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B0AB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oot'</w:t>
      </w:r>
      <w:r w:rsidRPr="00BB0A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0E6A7B" w14:textId="77777777" w:rsidR="00BB0ABB" w:rsidRPr="00BB0ABB" w:rsidRDefault="00BB0ABB" w:rsidP="00BB0ABB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0AB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17B4CC" w14:textId="77777777" w:rsidR="00BB0ABB" w:rsidRPr="00BB0ABB" w:rsidRDefault="00BB0ABB" w:rsidP="00BB0ABB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09D2D1" w14:textId="0D85C107" w:rsidR="00231F4B" w:rsidRDefault="00231F4B" w:rsidP="00231F4B">
      <w:pPr>
        <w:pStyle w:val="Lista1"/>
        <w:numPr>
          <w:ilvl w:val="0"/>
          <w:numId w:val="0"/>
        </w:numPr>
      </w:pPr>
    </w:p>
    <w:p w14:paraId="5F4AD29A" w14:textId="12E9233D" w:rsidR="00231F4B" w:rsidRDefault="00231F4B" w:rsidP="00231F4B">
      <w:pPr>
        <w:pStyle w:val="Lista1"/>
      </w:pPr>
      <w:r>
        <w:lastRenderedPageBreak/>
        <w:t xml:space="preserve">Para criar o primeiro componente, criar uma função </w:t>
      </w:r>
      <w:proofErr w:type="spellStart"/>
      <w:r>
        <w:t>jsx</w:t>
      </w:r>
      <w:proofErr w:type="spellEnd"/>
      <w:r>
        <w:t xml:space="preserve"> que será exportada </w:t>
      </w:r>
      <w:r w:rsidR="00967FCB">
        <w:t>quando for chamada.</w:t>
      </w:r>
    </w:p>
    <w:p w14:paraId="2E81A5C2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955D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955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act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955D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act</w:t>
      </w:r>
      <w:proofErr w:type="spellEnd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EC0DCDE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7E615E1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955D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955D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ault</w:t>
      </w: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955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955D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ithProps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955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ps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0E21B6D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955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5D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955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ps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42F167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955D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</w:p>
    <w:p w14:paraId="2C33B6DD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5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FB09D6" w14:textId="1D761FF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955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m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1: </w:t>
      </w:r>
      <w:proofErr w:type="gramStart"/>
      <w:r w:rsidRPr="00D955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955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ps</w:t>
      </w:r>
      <w:proofErr w:type="gram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5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ps1</w:t>
      </w: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955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955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//forma de receber os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props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passados.</w:t>
      </w:r>
    </w:p>
    <w:p w14:paraId="77B53081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955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m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2: </w:t>
      </w:r>
      <w:proofErr w:type="gramStart"/>
      <w:r w:rsidRPr="00D955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955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ps</w:t>
      </w:r>
      <w:proofErr w:type="gram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5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ps2</w:t>
      </w: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955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955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D12B5ED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5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1DA490C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)</w:t>
      </w:r>
    </w:p>
    <w:p w14:paraId="3E312641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4F9924F" w14:textId="77777777" w:rsidR="00D955D5" w:rsidRDefault="00D955D5" w:rsidP="00D955D5">
      <w:pPr>
        <w:pStyle w:val="Lista1"/>
        <w:numPr>
          <w:ilvl w:val="0"/>
          <w:numId w:val="0"/>
        </w:numPr>
        <w:ind w:left="360" w:hanging="360"/>
      </w:pPr>
    </w:p>
    <w:p w14:paraId="169AEE2D" w14:textId="1E308AE3" w:rsidR="00967FCB" w:rsidRDefault="00967FCB" w:rsidP="00967FCB">
      <w:pPr>
        <w:pStyle w:val="Lista1"/>
      </w:pPr>
      <w:r>
        <w:t xml:space="preserve">Logo, esse componente será chamado no programa principal como se fosse um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(JSX). </w:t>
      </w:r>
      <w:r w:rsidR="00EF61AC">
        <w:t>Propriedades</w:t>
      </w:r>
      <w:r>
        <w:t xml:space="preserve"> (</w:t>
      </w:r>
      <w:proofErr w:type="spellStart"/>
      <w:r>
        <w:t>props</w:t>
      </w:r>
      <w:proofErr w:type="spellEnd"/>
      <w:r>
        <w:t xml:space="preserve">) serão passados na </w:t>
      </w:r>
      <w:proofErr w:type="spellStart"/>
      <w:r>
        <w:t>tag</w:t>
      </w:r>
      <w:proofErr w:type="spellEnd"/>
      <w:r w:rsidR="00EF61AC">
        <w:t xml:space="preserve"> e são apenas leitura (não podem ser alteradas)</w:t>
      </w:r>
      <w:r>
        <w:t>.</w:t>
      </w:r>
    </w:p>
    <w:p w14:paraId="727BEF3C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955D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955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actDOM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955D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act</w:t>
      </w:r>
      <w:proofErr w:type="spellEnd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dom"</w:t>
      </w: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795D2BA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955D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955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act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955D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act</w:t>
      </w:r>
      <w:proofErr w:type="spellEnd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9C1DBD8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1BE91A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955D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index.css'</w:t>
      </w:r>
    </w:p>
    <w:p w14:paraId="42CA590C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C6E997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955D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955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rst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955D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</w:t>
      </w:r>
      <w:proofErr w:type="spellStart"/>
      <w:proofErr w:type="gramEnd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mponents</w:t>
      </w:r>
      <w:proofErr w:type="spellEnd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asics</w:t>
      </w:r>
      <w:proofErr w:type="spellEnd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rst</w:t>
      </w:r>
      <w:proofErr w:type="spellEnd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14:paraId="54FC2397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955D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955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thPropa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955D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</w:t>
      </w:r>
      <w:proofErr w:type="spellStart"/>
      <w:proofErr w:type="gramEnd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mponents</w:t>
      </w:r>
      <w:proofErr w:type="spellEnd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asics</w:t>
      </w:r>
      <w:proofErr w:type="spellEnd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ithProps</w:t>
      </w:r>
      <w:proofErr w:type="spellEnd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</w:p>
    <w:p w14:paraId="67EE3A9C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955D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955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thProps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955D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</w:t>
      </w:r>
      <w:proofErr w:type="spellStart"/>
      <w:proofErr w:type="gramEnd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mponents</w:t>
      </w:r>
      <w:proofErr w:type="spellEnd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asics</w:t>
      </w:r>
      <w:proofErr w:type="spellEnd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ithProps</w:t>
      </w:r>
      <w:proofErr w:type="spellEnd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94B5BF2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1334A0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955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actDOM</w:t>
      </w: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5D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nder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4AD68C35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5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3CD9BEE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5D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rst</w:t>
      </w:r>
      <w:proofErr w:type="spellEnd"/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D955D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rst</w:t>
      </w:r>
      <w:proofErr w:type="spellEnd"/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1E3C8AA" w14:textId="0901BDFE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5D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ithProps</w:t>
      </w:r>
      <w:proofErr w:type="spell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955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ps1</w:t>
      </w: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lo</w:t>
      </w:r>
      <w:proofErr w:type="spellEnd"/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955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ps2</w:t>
      </w: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orld!!"</w:t>
      </w:r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//Passagem dos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props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para a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func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.</w:t>
      </w:r>
    </w:p>
    <w:p w14:paraId="3A95D502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5D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ithProps</w:t>
      </w:r>
      <w:proofErr w:type="spellEnd"/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11990DC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D7074F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5D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5D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955D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JSX </w:t>
      </w:r>
    </w:p>
    <w:p w14:paraId="1040552B" w14:textId="77777777" w:rsidR="00D955D5" w:rsidRPr="00D955D5" w:rsidRDefault="00D955D5" w:rsidP="00D955D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955D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5D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proofErr w:type="spellEnd"/>
      <w:proofErr w:type="gramEnd"/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955D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oot'</w:t>
      </w: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8A0FF25" w14:textId="553632C6" w:rsidR="00C13EC1" w:rsidRPr="007E1D33" w:rsidRDefault="00D955D5" w:rsidP="007E1D33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5D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EBDDC3A" w14:textId="1B46AA14" w:rsidR="00EF61AC" w:rsidRDefault="007E1D33" w:rsidP="007E1D33">
      <w:pPr>
        <w:pStyle w:val="Ttulo1"/>
      </w:pPr>
      <w:proofErr w:type="spellStart"/>
      <w:r>
        <w:t>React</w:t>
      </w:r>
      <w:proofErr w:type="spellEnd"/>
      <w:r>
        <w:t xml:space="preserve"> </w:t>
      </w:r>
      <w:proofErr w:type="spellStart"/>
      <w:r>
        <w:t>Fragment</w:t>
      </w:r>
      <w:proofErr w:type="spellEnd"/>
    </w:p>
    <w:p w14:paraId="00F77412" w14:textId="36361CDF" w:rsidR="007E1D33" w:rsidRDefault="007E1D33" w:rsidP="007E1D33">
      <w:pPr>
        <w:pStyle w:val="Lista1"/>
      </w:pPr>
      <w:r>
        <w:t xml:space="preserve">Todo JSX deve estar envolvido por uma </w:t>
      </w:r>
      <w:proofErr w:type="spellStart"/>
      <w:r>
        <w:t>tag</w:t>
      </w:r>
      <w:proofErr w:type="spellEnd"/>
      <w:r>
        <w:t xml:space="preserve"> externa (</w:t>
      </w:r>
      <w:proofErr w:type="spellStart"/>
      <w:r>
        <w:t>div</w:t>
      </w:r>
      <w:proofErr w:type="spellEnd"/>
      <w:r>
        <w:t>);</w:t>
      </w:r>
    </w:p>
    <w:p w14:paraId="54FE5D85" w14:textId="186F17F4" w:rsidR="007E1D33" w:rsidRDefault="007E1D33" w:rsidP="007E1D33">
      <w:pPr>
        <w:pStyle w:val="Lista1"/>
      </w:pPr>
      <w:r>
        <w:t xml:space="preserve">Outra solução é envolver com o </w:t>
      </w:r>
      <w:r>
        <w:t>&lt;</w:t>
      </w:r>
      <w:r w:rsidRPr="007E1D33">
        <w:t xml:space="preserve"> </w:t>
      </w:r>
      <w:bookmarkStart w:id="0" w:name="_Hlk87995905"/>
      <w:proofErr w:type="spellStart"/>
      <w:r>
        <w:t>React.Fragment</w:t>
      </w:r>
      <w:proofErr w:type="spellEnd"/>
      <w:r>
        <w:t xml:space="preserve"> </w:t>
      </w:r>
      <w:bookmarkEnd w:id="0"/>
      <w:r>
        <w:t>&gt; ... &lt;/</w:t>
      </w:r>
      <w:r w:rsidRPr="007E1D33">
        <w:t xml:space="preserve"> </w:t>
      </w:r>
      <w:proofErr w:type="spellStart"/>
      <w:r>
        <w:t>React.Fragment</w:t>
      </w:r>
      <w:proofErr w:type="spellEnd"/>
      <w:r>
        <w:t xml:space="preserve"> &gt;</w:t>
      </w:r>
      <w:r>
        <w:t xml:space="preserve"> (ou simplesmente &lt;&gt; ... &lt;/&gt;). No momento que for renderizado não fica nenhuma </w:t>
      </w:r>
      <w:proofErr w:type="spellStart"/>
      <w:r>
        <w:t>tag</w:t>
      </w:r>
      <w:proofErr w:type="spellEnd"/>
      <w:r>
        <w:t xml:space="preserve"> em torno das </w:t>
      </w:r>
      <w:proofErr w:type="spellStart"/>
      <w:r>
        <w:t>tags</w:t>
      </w:r>
      <w:proofErr w:type="spellEnd"/>
      <w:r>
        <w:t xml:space="preserve"> internas (representado por “...”).</w:t>
      </w:r>
    </w:p>
    <w:p w14:paraId="1484C4F4" w14:textId="77777777" w:rsidR="007E1D33" w:rsidRPr="007E1D33" w:rsidRDefault="007E1D33" w:rsidP="007E1D33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E1D3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7E1D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E1D3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act</w:t>
      </w:r>
      <w:proofErr w:type="spellEnd"/>
      <w:r w:rsidRPr="007E1D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E1D3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7E1D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E1D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E1D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act</w:t>
      </w:r>
      <w:proofErr w:type="spellEnd"/>
      <w:r w:rsidRPr="007E1D3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44848B73" w14:textId="77777777" w:rsidR="007E1D33" w:rsidRPr="007E1D33" w:rsidRDefault="007E1D33" w:rsidP="007E1D33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E68735" w14:textId="64B36060" w:rsidR="007E1D33" w:rsidRPr="007E1D33" w:rsidRDefault="007E1D33" w:rsidP="007E1D33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E1D3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proofErr w:type="spellEnd"/>
      <w:r w:rsidRPr="007E1D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E1D3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ault</w:t>
      </w:r>
      <w:r w:rsidRPr="007E1D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E1D3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7E1D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E1D3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ctFragment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ste</w:t>
      </w:r>
      <w:proofErr w:type="spellEnd"/>
      <w:r w:rsidRPr="007E1D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E1D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</w:p>
    <w:p w14:paraId="45DDBA38" w14:textId="77777777" w:rsidR="007E1D33" w:rsidRPr="007E1D33" w:rsidRDefault="007E1D33" w:rsidP="007E1D33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1D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7E1D3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7E1D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</w:p>
    <w:p w14:paraId="663DD87F" w14:textId="2105E1E2" w:rsidR="007E1D33" w:rsidRPr="007E1D33" w:rsidRDefault="007E1D33" w:rsidP="007E1D33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eastAsia="pt-BR"/>
        </w:rPr>
      </w:pPr>
      <w:r w:rsidRPr="007E1D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E1D3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7E1D3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/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</w:t>
      </w:r>
      <w:r w:rsidRPr="007E1D33">
        <w:t xml:space="preserve"> </w:t>
      </w:r>
      <w:proofErr w:type="spellStart"/>
      <w:r w:rsidRPr="007E1D3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React.Fragment</w:t>
      </w:r>
      <w:proofErr w:type="spellEnd"/>
    </w:p>
    <w:p w14:paraId="6DA77E63" w14:textId="77777777" w:rsidR="007E1D33" w:rsidRPr="007E1D33" w:rsidRDefault="007E1D33" w:rsidP="007E1D33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1D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E1D3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E1D3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7E1D3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bookmarkStart w:id="1" w:name="_Hlk87995929"/>
      <w:proofErr w:type="spellStart"/>
      <w:r w:rsidRPr="007E1D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act</w:t>
      </w:r>
      <w:proofErr w:type="spellEnd"/>
      <w:r w:rsidRPr="007E1D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E1D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ragment</w:t>
      </w:r>
      <w:bookmarkEnd w:id="1"/>
      <w:proofErr w:type="spellEnd"/>
      <w:r w:rsidRPr="007E1D3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E1D3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7E1D3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DA89EA4" w14:textId="77777777" w:rsidR="007E1D33" w:rsidRPr="007E1D33" w:rsidRDefault="007E1D33" w:rsidP="007E1D33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1D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E1D3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E1D3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7E1D3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7E1D3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7E1D3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DACB06" w14:textId="77777777" w:rsidR="007E1D33" w:rsidRPr="007E1D33" w:rsidRDefault="007E1D33" w:rsidP="007E1D33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1D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E1D3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&gt;</w:t>
      </w:r>
    </w:p>
    <w:p w14:paraId="5CAB9007" w14:textId="77777777" w:rsidR="007E1D33" w:rsidRPr="007E1D33" w:rsidRDefault="007E1D33" w:rsidP="007E1D33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1D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)</w:t>
      </w:r>
    </w:p>
    <w:p w14:paraId="3CC13722" w14:textId="77777777" w:rsidR="007E1D33" w:rsidRPr="007E1D33" w:rsidRDefault="007E1D33" w:rsidP="007E1D33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1D3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8F6A735" w14:textId="455C1EC3" w:rsidR="007E1D33" w:rsidRDefault="00FC288B" w:rsidP="00FC288B">
      <w:pPr>
        <w:pStyle w:val="Ttulo1"/>
      </w:pPr>
      <w:r>
        <w:lastRenderedPageBreak/>
        <w:t xml:space="preserve">Arrow </w:t>
      </w:r>
      <w:proofErr w:type="spellStart"/>
      <w:r>
        <w:t>Function</w:t>
      </w:r>
      <w:proofErr w:type="spellEnd"/>
    </w:p>
    <w:p w14:paraId="1C5837EA" w14:textId="781C792C" w:rsidR="00FC288B" w:rsidRDefault="003F2955" w:rsidP="00FC288B">
      <w:pPr>
        <w:pStyle w:val="Lista1"/>
      </w:pPr>
      <w:r>
        <w:t>Sintaxe simplificada de funções anônimas:</w:t>
      </w:r>
    </w:p>
    <w:p w14:paraId="776185B1" w14:textId="5AD598F0" w:rsidR="003F2955" w:rsidRDefault="003F2955" w:rsidP="003F2955">
      <w:pPr>
        <w:pStyle w:val="Lista1"/>
        <w:numPr>
          <w:ilvl w:val="1"/>
          <w:numId w:val="1"/>
        </w:numPr>
      </w:pPr>
      <w:proofErr w:type="spellStart"/>
      <w:r>
        <w:t>export</w:t>
      </w:r>
      <w:proofErr w:type="spellEnd"/>
      <w:r>
        <w:t xml:space="preserve"> default () =&gt; &lt;</w:t>
      </w:r>
      <w:proofErr w:type="spellStart"/>
      <w:r>
        <w:t>return</w:t>
      </w:r>
      <w:proofErr w:type="spellEnd"/>
      <w:r>
        <w:t xml:space="preserve"> (código JSX)&gt;</w:t>
      </w:r>
    </w:p>
    <w:p w14:paraId="4F590D39" w14:textId="758B1751" w:rsidR="003F2955" w:rsidRDefault="003F2955" w:rsidP="003F2955">
      <w:pPr>
        <w:pStyle w:val="Lista1"/>
        <w:numPr>
          <w:ilvl w:val="1"/>
          <w:numId w:val="1"/>
        </w:numPr>
      </w:pPr>
      <w:r>
        <w:t>Ex.:</w:t>
      </w:r>
    </w:p>
    <w:p w14:paraId="5426993C" w14:textId="77777777" w:rsidR="003F2955" w:rsidRPr="003F2955" w:rsidRDefault="003F2955" w:rsidP="003F295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F29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proofErr w:type="spellEnd"/>
      <w:r w:rsidRPr="003F29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29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ault</w:t>
      </w:r>
      <w:r w:rsidRPr="003F29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) </w:t>
      </w:r>
      <w:r w:rsidRPr="003F29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</w:p>
    <w:p w14:paraId="67D1855C" w14:textId="77777777" w:rsidR="003F2955" w:rsidRPr="003F2955" w:rsidRDefault="003F2955" w:rsidP="003F295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29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F295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F29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3F295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BF61035" w14:textId="77777777" w:rsidR="003F2955" w:rsidRPr="003F2955" w:rsidRDefault="003F2955" w:rsidP="003F295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29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F295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F29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rst</w:t>
      </w:r>
      <w:proofErr w:type="spellEnd"/>
      <w:r w:rsidRPr="003F295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3F29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rst</w:t>
      </w:r>
      <w:proofErr w:type="spellEnd"/>
      <w:r w:rsidRPr="003F295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9D8AFC6" w14:textId="77777777" w:rsidR="003F2955" w:rsidRPr="003F2955" w:rsidRDefault="003F2955" w:rsidP="003F295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29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F295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3F29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ithProps</w:t>
      </w:r>
      <w:proofErr w:type="spellEnd"/>
      <w:r w:rsidRPr="003F29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29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ps1</w:t>
      </w:r>
      <w:r w:rsidRPr="003F29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F29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F29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lo</w:t>
      </w:r>
      <w:proofErr w:type="spellEnd"/>
      <w:r w:rsidRPr="003F29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F29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29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ps2</w:t>
      </w:r>
      <w:r w:rsidRPr="003F29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F29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World!!"</w:t>
      </w:r>
      <w:r w:rsidRPr="003F295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8DC15C5" w14:textId="77777777" w:rsidR="003F2955" w:rsidRPr="003F2955" w:rsidRDefault="003F2955" w:rsidP="003F295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29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F295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F29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ithProps</w:t>
      </w:r>
      <w:proofErr w:type="spellEnd"/>
      <w:r w:rsidRPr="003F295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E3C1469" w14:textId="77777777" w:rsidR="003F2955" w:rsidRPr="003F2955" w:rsidRDefault="003F2955" w:rsidP="003F2955">
      <w:pPr>
        <w:shd w:val="clear" w:color="auto" w:fill="1E1E1E"/>
        <w:suppressAutoHyphens w:val="0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29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F295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F29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3F295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0A8286" w14:textId="77777777" w:rsidR="003F2955" w:rsidRPr="00FC288B" w:rsidRDefault="003F2955" w:rsidP="003F2955">
      <w:pPr>
        <w:pStyle w:val="Lista1"/>
        <w:numPr>
          <w:ilvl w:val="0"/>
          <w:numId w:val="0"/>
        </w:numPr>
        <w:ind w:left="360" w:hanging="360"/>
      </w:pPr>
    </w:p>
    <w:sectPr w:rsidR="003F2955" w:rsidRPr="00FC288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3A7"/>
    <w:multiLevelType w:val="hybridMultilevel"/>
    <w:tmpl w:val="337EE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4B35"/>
    <w:multiLevelType w:val="multilevel"/>
    <w:tmpl w:val="C638DA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8C4014"/>
    <w:multiLevelType w:val="multilevel"/>
    <w:tmpl w:val="A7A29758"/>
    <w:lvl w:ilvl="0">
      <w:start w:val="1"/>
      <w:numFmt w:val="bullet"/>
      <w:pStyle w:val="Lis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4B548F8"/>
    <w:multiLevelType w:val="hybridMultilevel"/>
    <w:tmpl w:val="44CE20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FD"/>
    <w:rsid w:val="00002614"/>
    <w:rsid w:val="001123F2"/>
    <w:rsid w:val="001A4E0E"/>
    <w:rsid w:val="001D6489"/>
    <w:rsid w:val="00231F4B"/>
    <w:rsid w:val="00237F03"/>
    <w:rsid w:val="00267D2C"/>
    <w:rsid w:val="002A09EA"/>
    <w:rsid w:val="002D4E0F"/>
    <w:rsid w:val="00312A2D"/>
    <w:rsid w:val="003374EE"/>
    <w:rsid w:val="00337FA4"/>
    <w:rsid w:val="003A08BB"/>
    <w:rsid w:val="003E5AA4"/>
    <w:rsid w:val="003F2955"/>
    <w:rsid w:val="00460A80"/>
    <w:rsid w:val="004C6547"/>
    <w:rsid w:val="004D7E02"/>
    <w:rsid w:val="004E5DFC"/>
    <w:rsid w:val="0050481A"/>
    <w:rsid w:val="00544C77"/>
    <w:rsid w:val="00592207"/>
    <w:rsid w:val="006B003D"/>
    <w:rsid w:val="006E1A06"/>
    <w:rsid w:val="00710D4F"/>
    <w:rsid w:val="00711601"/>
    <w:rsid w:val="007960F8"/>
    <w:rsid w:val="007E1D33"/>
    <w:rsid w:val="008276C4"/>
    <w:rsid w:val="008364ED"/>
    <w:rsid w:val="00895CEB"/>
    <w:rsid w:val="008B729F"/>
    <w:rsid w:val="00927D3D"/>
    <w:rsid w:val="00927FCD"/>
    <w:rsid w:val="00967FCB"/>
    <w:rsid w:val="009718F8"/>
    <w:rsid w:val="009F183D"/>
    <w:rsid w:val="00A5091A"/>
    <w:rsid w:val="00AB57FD"/>
    <w:rsid w:val="00BB0ABB"/>
    <w:rsid w:val="00BB0C74"/>
    <w:rsid w:val="00BB0EA4"/>
    <w:rsid w:val="00BC2DAD"/>
    <w:rsid w:val="00BC3EE0"/>
    <w:rsid w:val="00C13EC1"/>
    <w:rsid w:val="00C34C89"/>
    <w:rsid w:val="00D80523"/>
    <w:rsid w:val="00D955D5"/>
    <w:rsid w:val="00DB6FC7"/>
    <w:rsid w:val="00DD073F"/>
    <w:rsid w:val="00DE2DF2"/>
    <w:rsid w:val="00EB695C"/>
    <w:rsid w:val="00EF61AC"/>
    <w:rsid w:val="00F17E73"/>
    <w:rsid w:val="00F81E21"/>
    <w:rsid w:val="00FC288B"/>
    <w:rsid w:val="00FC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0AEA"/>
  <w15:docId w15:val="{B0BF1E5F-19A7-44D0-81AA-BFE5F8D1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14"/>
    <w:pPr>
      <w:spacing w:after="160" w:line="259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67781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677814"/>
    <w:rPr>
      <w:rFonts w:eastAsiaTheme="majorEastAsia" w:cstheme="majorBidi"/>
      <w:b/>
      <w:sz w:val="28"/>
      <w:szCs w:val="32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75613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A377D"/>
    <w:rPr>
      <w:b/>
      <w:bCs/>
    </w:rPr>
  </w:style>
  <w:style w:type="character" w:styleId="Hyperlink">
    <w:name w:val="Hyperlink"/>
    <w:basedOn w:val="Fontepargpadro"/>
    <w:uiPriority w:val="99"/>
    <w:unhideWhenUsed/>
    <w:rsid w:val="00B266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2661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qFormat/>
    <w:rsid w:val="00B34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B3409D"/>
    <w:rPr>
      <w:rFonts w:eastAsiaTheme="majorEastAsia" w:cstheme="majorBidi"/>
      <w:b/>
      <w:spacing w:val="-10"/>
      <w:kern w:val="2"/>
      <w:sz w:val="40"/>
      <w:szCs w:val="56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97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qFormat/>
    <w:rsid w:val="008D642C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qFormat/>
    <w:rsid w:val="008D642C"/>
  </w:style>
  <w:style w:type="character" w:customStyle="1" w:styleId="nt">
    <w:name w:val="nt"/>
    <w:basedOn w:val="Fontepargpadro"/>
    <w:qFormat/>
    <w:rsid w:val="008D642C"/>
  </w:style>
  <w:style w:type="character" w:customStyle="1" w:styleId="na">
    <w:name w:val="na"/>
    <w:basedOn w:val="Fontepargpadro"/>
    <w:qFormat/>
    <w:rsid w:val="008D642C"/>
  </w:style>
  <w:style w:type="character" w:customStyle="1" w:styleId="o">
    <w:name w:val="o"/>
    <w:basedOn w:val="Fontepargpadro"/>
    <w:qFormat/>
    <w:rsid w:val="008D642C"/>
  </w:style>
  <w:style w:type="character" w:customStyle="1" w:styleId="s">
    <w:name w:val="s"/>
    <w:basedOn w:val="Fontepargpadro"/>
    <w:qFormat/>
    <w:rsid w:val="008D642C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basedOn w:val="Commarcadores"/>
    <w:next w:val="Commarcadores"/>
    <w:link w:val="SemEspaamentoChar"/>
    <w:uiPriority w:val="1"/>
    <w:qFormat/>
    <w:rsid w:val="00247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56139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link w:val="CommarcadoresChar"/>
    <w:uiPriority w:val="99"/>
    <w:unhideWhenUsed/>
    <w:qFormat/>
    <w:rsid w:val="00677814"/>
    <w:pPr>
      <w:tabs>
        <w:tab w:val="num" w:pos="360"/>
      </w:tabs>
      <w:ind w:left="360" w:hanging="360"/>
      <w:contextualSpacing/>
    </w:pPr>
  </w:style>
  <w:style w:type="paragraph" w:styleId="Pr-formataoHTML">
    <w:name w:val="HTML Preformatted"/>
    <w:basedOn w:val="Normal"/>
    <w:uiPriority w:val="99"/>
    <w:semiHidden/>
    <w:unhideWhenUsed/>
    <w:qFormat/>
    <w:rsid w:val="0075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3409D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"/>
      <w:sz w:val="40"/>
      <w:szCs w:val="56"/>
      <w:u w:val="single"/>
    </w:rPr>
  </w:style>
  <w:style w:type="paragraph" w:styleId="PargrafodaLista">
    <w:name w:val="List Paragraph"/>
    <w:basedOn w:val="Normal"/>
    <w:uiPriority w:val="34"/>
    <w:qFormat/>
    <w:rsid w:val="005D7A5C"/>
    <w:pPr>
      <w:ind w:left="720"/>
      <w:contextualSpacing/>
    </w:pPr>
  </w:style>
  <w:style w:type="paragraph" w:customStyle="1" w:styleId="Lista1">
    <w:name w:val="Lista1"/>
    <w:basedOn w:val="SemEspaamento"/>
    <w:link w:val="ListChar"/>
    <w:qFormat/>
    <w:rsid w:val="00F17E73"/>
    <w:pPr>
      <w:numPr>
        <w:numId w:val="1"/>
      </w:numPr>
      <w:tabs>
        <w:tab w:val="clear" w:pos="360"/>
      </w:tabs>
      <w:spacing w:line="360" w:lineRule="auto"/>
    </w:pPr>
  </w:style>
  <w:style w:type="character" w:customStyle="1" w:styleId="CommarcadoresChar">
    <w:name w:val="Com marcadores Char"/>
    <w:basedOn w:val="Fontepargpadro"/>
    <w:link w:val="Commarcadores"/>
    <w:uiPriority w:val="99"/>
    <w:rsid w:val="00DE2DF2"/>
  </w:style>
  <w:style w:type="character" w:customStyle="1" w:styleId="SemEspaamentoChar">
    <w:name w:val="Sem Espaçamento Char"/>
    <w:basedOn w:val="CommarcadoresChar"/>
    <w:link w:val="SemEspaamento"/>
    <w:uiPriority w:val="1"/>
    <w:rsid w:val="00DE2DF2"/>
  </w:style>
  <w:style w:type="character" w:customStyle="1" w:styleId="ListChar">
    <w:name w:val="List Char"/>
    <w:basedOn w:val="SemEspaamentoChar"/>
    <w:link w:val="Lista1"/>
    <w:rsid w:val="00F1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03BB-BB1D-4766-9BDC-8FAB513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3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Vieira Lima - Master Internet</dc:creator>
  <dc:description/>
  <cp:lastModifiedBy>Guilherme Vieira Lima</cp:lastModifiedBy>
  <cp:revision>56</cp:revision>
  <dcterms:created xsi:type="dcterms:W3CDTF">2021-10-04T00:07:00Z</dcterms:created>
  <dcterms:modified xsi:type="dcterms:W3CDTF">2021-11-17T02:15:00Z</dcterms:modified>
  <dc:language>pt-BR</dc:language>
</cp:coreProperties>
</file>